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eastAsia="黑体"/>
          <w:sz w:val="28"/>
          <w:szCs w:val="28"/>
        </w:rPr>
      </w:pPr>
      <w:bookmarkStart w:id="0" w:name="_GoBack"/>
      <w:bookmarkEnd w:id="0"/>
      <w:r>
        <w:rPr>
          <w:rFonts w:hint="eastAsia" w:eastAsia="黑体"/>
          <w:sz w:val="28"/>
          <w:szCs w:val="28"/>
        </w:rPr>
        <w:t>附件1</w:t>
      </w:r>
    </w:p>
    <w:p>
      <w:pPr>
        <w:jc w:val="center"/>
        <w:rPr>
          <w:rFonts w:ascii="黑体" w:hAnsi="宋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/>
          <w:kern w:val="0"/>
          <w:sz w:val="32"/>
          <w:szCs w:val="32"/>
        </w:rPr>
        <w:t>《2019年度高校毕业生需求信息表》</w:t>
      </w:r>
    </w:p>
    <w:tbl>
      <w:tblPr>
        <w:tblStyle w:val="8"/>
        <w:tblW w:w="10260" w:type="dxa"/>
        <w:tblInd w:w="-6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436"/>
        <w:gridCol w:w="804"/>
        <w:gridCol w:w="3220"/>
        <w:gridCol w:w="660"/>
        <w:gridCol w:w="34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Header/>
        </w:trPr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职位编号</w:t>
            </w:r>
          </w:p>
        </w:tc>
        <w:tc>
          <w:tcPr>
            <w:tcW w:w="14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招聘部门</w:t>
            </w:r>
          </w:p>
        </w:tc>
        <w:tc>
          <w:tcPr>
            <w:tcW w:w="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3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6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需求人数</w:t>
            </w:r>
          </w:p>
        </w:tc>
        <w:tc>
          <w:tcPr>
            <w:tcW w:w="3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学历等其他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Header/>
        </w:trPr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肿瘤科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中医学类（肿瘤方向）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博士研究生学历及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心血管科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中医学类（心血管方向）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博士研究生学历及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内分泌科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中医学类（内分泌方向）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博士研究生学历及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肾病科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中医学类（肾病方向）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博士研究生学历及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综合科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中医学类（内科方向）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硕士、博士研究生学历及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针灸科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中医学类（针灸推拿方向）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硕士、博士研究生学历及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呼吸科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中医学类（内科方向）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博士研究生学历及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感染疾病科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中医学类（内科方向）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硕士、博士研究生学历及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脾胃病科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中医学类（内科方向）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硕士、博士研究生学历及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急诊科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中医学类（内科方向）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硕士、博士研究生学历及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妇科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中医学类（妇科方向）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博士研究生学历及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外科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中医学/临床医学（外科方向）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博士研究生学历及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眼科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中医学/临床医学（眼科方向）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硕士、博士研究生学历及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肛肠科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中医学类（肛肠方向）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硕士研究生学历及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麻醉科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临床医学（麻醉方向）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博士研究生学历及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口腔科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临床医学（口腔医学方向）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硕士研究生学历及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推拿科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中医学类（针灸推拿方向）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硕士研究生学历及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检验科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医学检验技术方向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本科学历及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放射科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影像医学类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博士研究生学历及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超声科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影像医学类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硕士、博士研究生学历及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功能科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中医学类/临床医学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硕士、博士研究生学历及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药剂科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临床西药学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博士研究生学历及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病理科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病理学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博士研究生学历及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实验动物中心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实验动物学及相关专业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硕士、博士研究生学历及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人事处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人事管理相关专业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硕士、博士研究生学历及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财务处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会计学及相关专业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硕士研究生学历及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基建处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机械电子工程及相关专业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本科学历及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计算机中心</w:t>
            </w:r>
          </w:p>
        </w:tc>
        <w:tc>
          <w:tcPr>
            <w:tcW w:w="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专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计算机专业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本科、硕士研究生学历及学位</w:t>
            </w:r>
          </w:p>
        </w:tc>
      </w:tr>
    </w:tbl>
    <w:p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  <w:r>
        <w:rPr>
          <w:rFonts w:hint="eastAsia" w:eastAsia="黑体"/>
          <w:sz w:val="28"/>
          <w:szCs w:val="28"/>
        </w:rPr>
        <w:t>附件2</w:t>
      </w:r>
    </w:p>
    <w:p>
      <w:pPr>
        <w:jc w:val="center"/>
        <w:rPr>
          <w:rFonts w:ascii="黑体" w:hAnsi="黑体" w:eastAsia="黑体"/>
          <w:sz w:val="30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中国中医科学院广安门医院应聘登记表</w:t>
      </w:r>
    </w:p>
    <w:tbl>
      <w:tblPr>
        <w:tblStyle w:val="8"/>
        <w:tblW w:w="10023" w:type="dxa"/>
        <w:jc w:val="center"/>
        <w:tblInd w:w="5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284"/>
        <w:gridCol w:w="804"/>
        <w:gridCol w:w="717"/>
        <w:gridCol w:w="886"/>
        <w:gridCol w:w="1171"/>
        <w:gridCol w:w="327"/>
        <w:gridCol w:w="1332"/>
        <w:gridCol w:w="1052"/>
        <w:gridCol w:w="1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个</w:t>
            </w:r>
          </w:p>
          <w:p>
            <w:pPr>
              <w:jc w:val="center"/>
            </w:pPr>
            <w:r>
              <w:rPr>
                <w:rFonts w:hint="eastAsia"/>
              </w:rPr>
              <w:t>人</w:t>
            </w:r>
          </w:p>
          <w:p>
            <w:pPr>
              <w:jc w:val="center"/>
            </w:pPr>
            <w:r>
              <w:rPr>
                <w:rFonts w:hint="eastAsia"/>
              </w:rPr>
              <w:t>基</w:t>
            </w:r>
          </w:p>
          <w:p>
            <w:pPr>
              <w:jc w:val="center"/>
            </w:pPr>
            <w:r>
              <w:rPr>
                <w:rFonts w:hint="eastAsia"/>
              </w:rPr>
              <w:t>本</w:t>
            </w:r>
          </w:p>
          <w:p>
            <w:pPr>
              <w:jc w:val="center"/>
            </w:pPr>
            <w:r>
              <w:rPr>
                <w:rFonts w:hint="eastAsia"/>
              </w:rPr>
              <w:t>情</w:t>
            </w:r>
          </w:p>
          <w:p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128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52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886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117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民族</w:t>
            </w:r>
          </w:p>
        </w:tc>
        <w:tc>
          <w:tcPr>
            <w:tcW w:w="1052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90" w:type="dxa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>
            <w:pPr>
              <w:spacing w:line="288" w:lineRule="auto"/>
              <w:jc w:val="center"/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身高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血型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政治面目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婚否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生源地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学制（年）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学历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学位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 xml:space="preserve">              （分数：        分）</w:t>
            </w: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计算机水平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有无工作经验（不含实习）</w:t>
            </w:r>
          </w:p>
        </w:tc>
        <w:tc>
          <w:tcPr>
            <w:tcW w:w="20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27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工作经验累计时间（年）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通讯地址</w:t>
            </w:r>
          </w:p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及邮编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手机）</w:t>
            </w:r>
          </w:p>
          <w:p>
            <w:pPr>
              <w:spacing w:line="288" w:lineRule="auto"/>
            </w:pPr>
            <w:r>
              <w:rPr>
                <w:rFonts w:hint="eastAsia" w:ascii="宋体" w:hAnsi="宋体"/>
              </w:rPr>
              <w:t>（座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79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应聘岗位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</w:t>
            </w:r>
          </w:p>
          <w:p>
            <w:pPr>
              <w:jc w:val="center"/>
            </w:pPr>
            <w:r>
              <w:rPr>
                <w:rFonts w:hint="eastAsia"/>
              </w:rPr>
              <w:t>庭</w:t>
            </w:r>
          </w:p>
          <w:p>
            <w:pPr>
              <w:jc w:val="center"/>
            </w:pPr>
            <w:r>
              <w:rPr>
                <w:rFonts w:hint="eastAsia"/>
              </w:rPr>
              <w:t>成</w:t>
            </w:r>
          </w:p>
          <w:p>
            <w:pPr>
              <w:jc w:val="center"/>
            </w:pPr>
            <w:r>
              <w:rPr>
                <w:rFonts w:hint="eastAsia"/>
              </w:rPr>
              <w:t>员</w:t>
            </w:r>
          </w:p>
        </w:tc>
        <w:tc>
          <w:tcPr>
            <w:tcW w:w="1284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04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717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4768" w:type="dxa"/>
            <w:gridSpan w:val="5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所在单位及部门</w:t>
            </w:r>
          </w:p>
        </w:tc>
        <w:tc>
          <w:tcPr>
            <w:tcW w:w="1690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父亲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母亲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兄/弟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姐/妹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夫/妻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804" w:type="dxa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子/女</w:t>
            </w:r>
          </w:p>
        </w:tc>
        <w:tc>
          <w:tcPr>
            <w:tcW w:w="717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</w:t>
            </w:r>
          </w:p>
          <w:p>
            <w:pPr>
              <w:jc w:val="center"/>
            </w:pPr>
            <w:r>
              <w:rPr>
                <w:rFonts w:hint="eastAsia"/>
              </w:rPr>
              <w:t>人</w:t>
            </w:r>
          </w:p>
          <w:p>
            <w:pPr>
              <w:jc w:val="center"/>
            </w:pPr>
            <w:r>
              <w:rPr>
                <w:rFonts w:hint="eastAsia"/>
              </w:rPr>
              <w:t>简</w:t>
            </w:r>
          </w:p>
          <w:p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2805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2384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毕业学校（高中起）</w:t>
            </w:r>
          </w:p>
        </w:tc>
        <w:tc>
          <w:tcPr>
            <w:tcW w:w="2384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690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05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263" w:type="dxa"/>
            <w:gridSpan w:val="9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只填最高学历主修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8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210" w:leftChars="100"/>
            </w:pPr>
            <w:r>
              <w:rPr>
                <w:rFonts w:hint="eastAsia"/>
              </w:rPr>
              <w:t>主  修  课  程</w:t>
            </w:r>
          </w:p>
        </w:tc>
        <w:tc>
          <w:tcPr>
            <w:tcW w:w="9263" w:type="dxa"/>
            <w:gridSpan w:val="9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</w:pPr>
          </w:p>
          <w:p>
            <w:pPr>
              <w:spacing w:line="288" w:lineRule="auto"/>
            </w:pPr>
          </w:p>
          <w:p>
            <w:pPr>
              <w:spacing w:line="288" w:lineRule="auto"/>
            </w:pPr>
          </w:p>
          <w:p>
            <w:pPr>
              <w:spacing w:line="288" w:lineRule="auto"/>
            </w:pPr>
          </w:p>
          <w:p>
            <w:pPr>
              <w:spacing w:line="288" w:lineRule="auto"/>
            </w:pPr>
          </w:p>
          <w:p>
            <w:pPr>
              <w:spacing w:line="288" w:lineRule="auto"/>
            </w:pPr>
          </w:p>
          <w:p>
            <w:pPr>
              <w:spacing w:line="288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0023" w:type="dxa"/>
            <w:gridSpan w:val="10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践（实习）单位及主要内容或科研课题及主要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2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社会实践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或  </w:t>
            </w:r>
          </w:p>
          <w:p>
            <w:pPr>
              <w:jc w:val="center"/>
            </w:pPr>
            <w:r>
              <w:rPr>
                <w:rFonts w:hint="eastAsia"/>
              </w:rPr>
              <w:t>科研经历</w:t>
            </w:r>
          </w:p>
        </w:tc>
        <w:tc>
          <w:tcPr>
            <w:tcW w:w="9263" w:type="dxa"/>
            <w:gridSpan w:val="9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</w:pPr>
          </w:p>
          <w:p>
            <w:pPr>
              <w:spacing w:line="288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0023" w:type="dxa"/>
            <w:gridSpan w:val="10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  <w:sz w:val="24"/>
              </w:rPr>
              <w:t>所获奖励或荣誉名称及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8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</w:t>
            </w:r>
          </w:p>
          <w:p>
            <w:pPr>
              <w:jc w:val="center"/>
            </w:pPr>
            <w:r>
              <w:rPr>
                <w:rFonts w:hint="eastAsia"/>
              </w:rPr>
              <w:t>获  奖</w:t>
            </w:r>
          </w:p>
          <w:p>
            <w:pPr>
              <w:jc w:val="center"/>
            </w:pPr>
            <w:r>
              <w:rPr>
                <w:rFonts w:hint="eastAsia"/>
              </w:rPr>
              <w:t>励</w:t>
            </w:r>
          </w:p>
        </w:tc>
        <w:tc>
          <w:tcPr>
            <w:tcW w:w="9263" w:type="dxa"/>
            <w:gridSpan w:val="9"/>
            <w:tcBorders>
              <w:top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/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自</w:t>
            </w:r>
          </w:p>
          <w:p>
            <w:pPr>
              <w:jc w:val="center"/>
            </w:pPr>
            <w:r>
              <w:rPr>
                <w:rFonts w:hint="eastAsia"/>
              </w:rPr>
              <w:t>我</w:t>
            </w:r>
          </w:p>
          <w:p>
            <w:pPr>
              <w:jc w:val="center"/>
            </w:pPr>
            <w:r>
              <w:rPr>
                <w:rFonts w:hint="eastAsia"/>
              </w:rPr>
              <w:t>评</w:t>
            </w:r>
          </w:p>
          <w:p>
            <w:pPr>
              <w:jc w:val="center"/>
            </w:pPr>
            <w:r>
              <w:rPr>
                <w:rFonts w:hint="eastAsia"/>
              </w:rPr>
              <w:t>价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9263" w:type="dxa"/>
            <w:gridSpan w:val="9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提示：可从本人性格、工作能力、工作业绩、业务专长等方面综合评价自己（限300字）</w:t>
            </w: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</w:tc>
      </w:tr>
    </w:tbl>
    <w:p>
      <w:pPr>
        <w:rPr>
          <w:sz w:val="24"/>
        </w:rPr>
      </w:pPr>
    </w:p>
    <w:p>
      <w:pPr>
        <w:ind w:left="720" w:hanging="720" w:hangingChars="300"/>
        <w:rPr>
          <w:sz w:val="24"/>
        </w:rPr>
      </w:pPr>
      <w:r>
        <w:rPr>
          <w:rFonts w:hint="eastAsia"/>
          <w:sz w:val="24"/>
        </w:rPr>
        <w:t>注：上述内容请填写完备，包括照片，不要随意改变格式。</w:t>
      </w:r>
    </w:p>
    <w:sectPr>
      <w:pgSz w:w="11906" w:h="16838"/>
      <w:pgMar w:top="1135" w:right="1797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方正小标宋简体">
    <w:altName w:val="宋体"/>
    <w:panose1 w:val="00000000000000000000"/>
    <w:charset w:val="86"/>
    <w:family w:val="modern"/>
    <w:pitch w:val="default"/>
    <w:sig w:usb0="00000000" w:usb1="00000000" w:usb2="00000000" w:usb3="00000000" w:csb0="00040001" w:csb1="00000000"/>
  </w:font>
  <w:font w:name="黑体">
    <w:panose1 w:val="02010600030101010101"/>
    <w:charset w:val="86"/>
    <w:family w:val="swiss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46E0"/>
    <w:rsid w:val="00000C31"/>
    <w:rsid w:val="0000357E"/>
    <w:rsid w:val="00005941"/>
    <w:rsid w:val="000406B6"/>
    <w:rsid w:val="000562C9"/>
    <w:rsid w:val="0006150A"/>
    <w:rsid w:val="0006266C"/>
    <w:rsid w:val="00085FD7"/>
    <w:rsid w:val="00087F1F"/>
    <w:rsid w:val="000B2F01"/>
    <w:rsid w:val="000B72E9"/>
    <w:rsid w:val="000C0CE2"/>
    <w:rsid w:val="000C6BC9"/>
    <w:rsid w:val="000D56EA"/>
    <w:rsid w:val="000F5167"/>
    <w:rsid w:val="00103AA0"/>
    <w:rsid w:val="00104C7F"/>
    <w:rsid w:val="0011700D"/>
    <w:rsid w:val="00125A67"/>
    <w:rsid w:val="00143410"/>
    <w:rsid w:val="001439B4"/>
    <w:rsid w:val="00144071"/>
    <w:rsid w:val="0015307A"/>
    <w:rsid w:val="001531AF"/>
    <w:rsid w:val="001678CC"/>
    <w:rsid w:val="00180E69"/>
    <w:rsid w:val="00181225"/>
    <w:rsid w:val="00183001"/>
    <w:rsid w:val="00183D9C"/>
    <w:rsid w:val="001A616A"/>
    <w:rsid w:val="001B6225"/>
    <w:rsid w:val="001C7595"/>
    <w:rsid w:val="001D5387"/>
    <w:rsid w:val="001E3C32"/>
    <w:rsid w:val="002008EF"/>
    <w:rsid w:val="002104A1"/>
    <w:rsid w:val="002254C0"/>
    <w:rsid w:val="002278B9"/>
    <w:rsid w:val="00231B12"/>
    <w:rsid w:val="00240CE4"/>
    <w:rsid w:val="002414FC"/>
    <w:rsid w:val="00247C40"/>
    <w:rsid w:val="00247F56"/>
    <w:rsid w:val="00285B99"/>
    <w:rsid w:val="002A675D"/>
    <w:rsid w:val="002C6578"/>
    <w:rsid w:val="002D133E"/>
    <w:rsid w:val="002D5418"/>
    <w:rsid w:val="002E0598"/>
    <w:rsid w:val="002E5C6B"/>
    <w:rsid w:val="002F19E2"/>
    <w:rsid w:val="00304501"/>
    <w:rsid w:val="00311461"/>
    <w:rsid w:val="00313158"/>
    <w:rsid w:val="00320754"/>
    <w:rsid w:val="00321181"/>
    <w:rsid w:val="00322602"/>
    <w:rsid w:val="0032314D"/>
    <w:rsid w:val="00323F43"/>
    <w:rsid w:val="003256CC"/>
    <w:rsid w:val="0033405C"/>
    <w:rsid w:val="00336C58"/>
    <w:rsid w:val="00352DE9"/>
    <w:rsid w:val="003576A4"/>
    <w:rsid w:val="0036408D"/>
    <w:rsid w:val="00365BCB"/>
    <w:rsid w:val="003708FC"/>
    <w:rsid w:val="003850E4"/>
    <w:rsid w:val="003C1920"/>
    <w:rsid w:val="003D4972"/>
    <w:rsid w:val="003E4204"/>
    <w:rsid w:val="004146E0"/>
    <w:rsid w:val="00417CF7"/>
    <w:rsid w:val="00421C69"/>
    <w:rsid w:val="004235A9"/>
    <w:rsid w:val="00430E04"/>
    <w:rsid w:val="00441E58"/>
    <w:rsid w:val="004432E0"/>
    <w:rsid w:val="00445C66"/>
    <w:rsid w:val="00453D5F"/>
    <w:rsid w:val="0046449F"/>
    <w:rsid w:val="00483274"/>
    <w:rsid w:val="00487DF5"/>
    <w:rsid w:val="004A0492"/>
    <w:rsid w:val="004A3148"/>
    <w:rsid w:val="004B1D32"/>
    <w:rsid w:val="004C29BB"/>
    <w:rsid w:val="004D3B2A"/>
    <w:rsid w:val="004D5676"/>
    <w:rsid w:val="004E00AF"/>
    <w:rsid w:val="004E6015"/>
    <w:rsid w:val="005017F3"/>
    <w:rsid w:val="00503B01"/>
    <w:rsid w:val="005107AC"/>
    <w:rsid w:val="00512E8B"/>
    <w:rsid w:val="00514C30"/>
    <w:rsid w:val="005171BF"/>
    <w:rsid w:val="00530A89"/>
    <w:rsid w:val="005316A6"/>
    <w:rsid w:val="00556945"/>
    <w:rsid w:val="00573E02"/>
    <w:rsid w:val="00584441"/>
    <w:rsid w:val="005917FD"/>
    <w:rsid w:val="005A5DA6"/>
    <w:rsid w:val="005B2C82"/>
    <w:rsid w:val="005B7D61"/>
    <w:rsid w:val="005C3DAE"/>
    <w:rsid w:val="005F3552"/>
    <w:rsid w:val="006002CE"/>
    <w:rsid w:val="006026D6"/>
    <w:rsid w:val="0060390D"/>
    <w:rsid w:val="00604392"/>
    <w:rsid w:val="00605F05"/>
    <w:rsid w:val="00612757"/>
    <w:rsid w:val="00620A18"/>
    <w:rsid w:val="00627E54"/>
    <w:rsid w:val="00631712"/>
    <w:rsid w:val="006416B4"/>
    <w:rsid w:val="00642C82"/>
    <w:rsid w:val="00664843"/>
    <w:rsid w:val="00670F51"/>
    <w:rsid w:val="00675F01"/>
    <w:rsid w:val="006907E2"/>
    <w:rsid w:val="00692033"/>
    <w:rsid w:val="006B561E"/>
    <w:rsid w:val="006C6E2D"/>
    <w:rsid w:val="006E7CA6"/>
    <w:rsid w:val="006F1A33"/>
    <w:rsid w:val="00716E45"/>
    <w:rsid w:val="00721403"/>
    <w:rsid w:val="00724DC8"/>
    <w:rsid w:val="00726307"/>
    <w:rsid w:val="00726EAA"/>
    <w:rsid w:val="00733276"/>
    <w:rsid w:val="00744396"/>
    <w:rsid w:val="007725AD"/>
    <w:rsid w:val="00780165"/>
    <w:rsid w:val="00784582"/>
    <w:rsid w:val="00787541"/>
    <w:rsid w:val="007952CF"/>
    <w:rsid w:val="007963AE"/>
    <w:rsid w:val="007B4376"/>
    <w:rsid w:val="007C427A"/>
    <w:rsid w:val="007E2EA4"/>
    <w:rsid w:val="00801E1A"/>
    <w:rsid w:val="00813944"/>
    <w:rsid w:val="0082077C"/>
    <w:rsid w:val="00841FCD"/>
    <w:rsid w:val="00847E75"/>
    <w:rsid w:val="008807AD"/>
    <w:rsid w:val="0088748B"/>
    <w:rsid w:val="008915CA"/>
    <w:rsid w:val="00897691"/>
    <w:rsid w:val="008A740F"/>
    <w:rsid w:val="008B5060"/>
    <w:rsid w:val="008B7505"/>
    <w:rsid w:val="008C662C"/>
    <w:rsid w:val="008D547A"/>
    <w:rsid w:val="008D5A57"/>
    <w:rsid w:val="008E7F14"/>
    <w:rsid w:val="009010B2"/>
    <w:rsid w:val="0092566B"/>
    <w:rsid w:val="00934E9C"/>
    <w:rsid w:val="00976CA4"/>
    <w:rsid w:val="00980176"/>
    <w:rsid w:val="00987F93"/>
    <w:rsid w:val="00990CCB"/>
    <w:rsid w:val="00997FA9"/>
    <w:rsid w:val="009C3EE1"/>
    <w:rsid w:val="009D043F"/>
    <w:rsid w:val="009E26ED"/>
    <w:rsid w:val="009F70CC"/>
    <w:rsid w:val="00A12C1E"/>
    <w:rsid w:val="00A30F11"/>
    <w:rsid w:val="00A31EB8"/>
    <w:rsid w:val="00A33DB5"/>
    <w:rsid w:val="00A46244"/>
    <w:rsid w:val="00A564F9"/>
    <w:rsid w:val="00A56F61"/>
    <w:rsid w:val="00A6033A"/>
    <w:rsid w:val="00A674A9"/>
    <w:rsid w:val="00A7134D"/>
    <w:rsid w:val="00A74256"/>
    <w:rsid w:val="00A749AF"/>
    <w:rsid w:val="00A77EE4"/>
    <w:rsid w:val="00A81506"/>
    <w:rsid w:val="00A85473"/>
    <w:rsid w:val="00AA3706"/>
    <w:rsid w:val="00AA51AB"/>
    <w:rsid w:val="00AB12B8"/>
    <w:rsid w:val="00AB3715"/>
    <w:rsid w:val="00AB61C1"/>
    <w:rsid w:val="00AC19F5"/>
    <w:rsid w:val="00AC4342"/>
    <w:rsid w:val="00AC5516"/>
    <w:rsid w:val="00AC5A44"/>
    <w:rsid w:val="00AF77BB"/>
    <w:rsid w:val="00B022E8"/>
    <w:rsid w:val="00B06CD3"/>
    <w:rsid w:val="00B16DF8"/>
    <w:rsid w:val="00B17695"/>
    <w:rsid w:val="00B23753"/>
    <w:rsid w:val="00B240A7"/>
    <w:rsid w:val="00B6376C"/>
    <w:rsid w:val="00B75F71"/>
    <w:rsid w:val="00B978F1"/>
    <w:rsid w:val="00BA5F4B"/>
    <w:rsid w:val="00BB1758"/>
    <w:rsid w:val="00BB62A8"/>
    <w:rsid w:val="00BB77EC"/>
    <w:rsid w:val="00BC2C43"/>
    <w:rsid w:val="00BD067F"/>
    <w:rsid w:val="00BD10D6"/>
    <w:rsid w:val="00BE7FDB"/>
    <w:rsid w:val="00BF1BE6"/>
    <w:rsid w:val="00C206FF"/>
    <w:rsid w:val="00C24976"/>
    <w:rsid w:val="00C4107E"/>
    <w:rsid w:val="00C54368"/>
    <w:rsid w:val="00C564A4"/>
    <w:rsid w:val="00C6142F"/>
    <w:rsid w:val="00C63915"/>
    <w:rsid w:val="00C67143"/>
    <w:rsid w:val="00C72E78"/>
    <w:rsid w:val="00C93F57"/>
    <w:rsid w:val="00CA2B3B"/>
    <w:rsid w:val="00CA2FA1"/>
    <w:rsid w:val="00CA43B4"/>
    <w:rsid w:val="00CB196D"/>
    <w:rsid w:val="00CB5F78"/>
    <w:rsid w:val="00CB6767"/>
    <w:rsid w:val="00CC03F3"/>
    <w:rsid w:val="00CC3D8E"/>
    <w:rsid w:val="00CC66FA"/>
    <w:rsid w:val="00CF1396"/>
    <w:rsid w:val="00CF1A11"/>
    <w:rsid w:val="00CF6736"/>
    <w:rsid w:val="00D00B2B"/>
    <w:rsid w:val="00D13CB9"/>
    <w:rsid w:val="00D33141"/>
    <w:rsid w:val="00D67849"/>
    <w:rsid w:val="00D9309B"/>
    <w:rsid w:val="00D96EB7"/>
    <w:rsid w:val="00DC4224"/>
    <w:rsid w:val="00DD55FC"/>
    <w:rsid w:val="00DE163F"/>
    <w:rsid w:val="00DE43BA"/>
    <w:rsid w:val="00DF5729"/>
    <w:rsid w:val="00E03908"/>
    <w:rsid w:val="00E05FEC"/>
    <w:rsid w:val="00E159A1"/>
    <w:rsid w:val="00E173B3"/>
    <w:rsid w:val="00E23093"/>
    <w:rsid w:val="00E33EA3"/>
    <w:rsid w:val="00E36880"/>
    <w:rsid w:val="00E618B5"/>
    <w:rsid w:val="00E62547"/>
    <w:rsid w:val="00E64249"/>
    <w:rsid w:val="00E66CF4"/>
    <w:rsid w:val="00E67994"/>
    <w:rsid w:val="00E74E7C"/>
    <w:rsid w:val="00E8225E"/>
    <w:rsid w:val="00E837FC"/>
    <w:rsid w:val="00E902B6"/>
    <w:rsid w:val="00E93104"/>
    <w:rsid w:val="00E944E1"/>
    <w:rsid w:val="00EA0B58"/>
    <w:rsid w:val="00EC1F4F"/>
    <w:rsid w:val="00EC7709"/>
    <w:rsid w:val="00EE5B63"/>
    <w:rsid w:val="00EF3853"/>
    <w:rsid w:val="00EF425B"/>
    <w:rsid w:val="00EF7E72"/>
    <w:rsid w:val="00F01234"/>
    <w:rsid w:val="00F23579"/>
    <w:rsid w:val="00F2508B"/>
    <w:rsid w:val="00F32ED5"/>
    <w:rsid w:val="00F341EF"/>
    <w:rsid w:val="00F35F9E"/>
    <w:rsid w:val="00F4230F"/>
    <w:rsid w:val="00F52DD7"/>
    <w:rsid w:val="00F70B11"/>
    <w:rsid w:val="00FA63E0"/>
    <w:rsid w:val="00FC3CCB"/>
    <w:rsid w:val="00FD3184"/>
    <w:rsid w:val="00FD3B0C"/>
    <w:rsid w:val="00FE74E1"/>
    <w:rsid w:val="00FF0C72"/>
    <w:rsid w:val="2FDA57B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qFormat/>
    <w:uiPriority w:val="0"/>
    <w:rPr>
      <w:color w:val="000000"/>
      <w:u w:val="none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style1"/>
    <w:basedOn w:val="6"/>
    <w:uiPriority w:val="0"/>
  </w:style>
  <w:style w:type="character" w:customStyle="1" w:styleId="11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12">
    <w:name w:val="页脚 Char"/>
    <w:basedOn w:val="6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74CE11-EAA6-43A1-9D4F-8BCBD29819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oration</Company>
  <Pages>8</Pages>
  <Words>590</Words>
  <Characters>3366</Characters>
  <Lines>28</Lines>
  <Paragraphs>7</Paragraphs>
  <TotalTime>0</TotalTime>
  <ScaleCrop>false</ScaleCrop>
  <LinksUpToDate>false</LinksUpToDate>
  <CharactersWithSpaces>3949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07:56:00Z</dcterms:created>
  <dc:creator>lixia</dc:creator>
  <cp:lastModifiedBy>装机时修改</cp:lastModifiedBy>
  <cp:lastPrinted>2019-03-11T04:15:00Z</cp:lastPrinted>
  <dcterms:modified xsi:type="dcterms:W3CDTF">2019-04-02T02:15:00Z</dcterms:modified>
  <dc:title>病原所2007年毕业生招聘启事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